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5A282" w14:textId="56ADABDC" w:rsidR="00821F78" w:rsidRDefault="008153DD" w:rsidP="00775931">
      <w:pPr>
        <w:rPr>
          <w:rFonts w:ascii="ＭＳ 明朝" w:eastAsia="ＭＳ 明朝" w:hAnsi="ＭＳ 明朝"/>
          <w:sz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8F55BE" wp14:editId="3F931373">
                <wp:simplePos x="0" y="0"/>
                <wp:positionH relativeFrom="column">
                  <wp:posOffset>-1267362</wp:posOffset>
                </wp:positionH>
                <wp:positionV relativeFrom="paragraph">
                  <wp:posOffset>-475029</wp:posOffset>
                </wp:positionV>
                <wp:extent cx="9397169" cy="615999"/>
                <wp:effectExtent l="190500" t="209550" r="90170" b="127000"/>
                <wp:wrapNone/>
                <wp:docPr id="31" name="フリーフォーム: 図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7169" cy="615999"/>
                        </a:xfrm>
                        <a:custGeom>
                          <a:avLst/>
                          <a:gdLst>
                            <a:gd name="connsiteX0" fmla="*/ 0 w 7540283"/>
                            <a:gd name="connsiteY0" fmla="*/ 765301 h 765301"/>
                            <a:gd name="connsiteX1" fmla="*/ 365760 w 7540283"/>
                            <a:gd name="connsiteY1" fmla="*/ 223694 h 765301"/>
                            <a:gd name="connsiteX2" fmla="*/ 1280160 w 7540283"/>
                            <a:gd name="connsiteY2" fmla="*/ 5645 h 765301"/>
                            <a:gd name="connsiteX3" fmla="*/ 3910818 w 7540283"/>
                            <a:gd name="connsiteY3" fmla="*/ 427676 h 765301"/>
                            <a:gd name="connsiteX4" fmla="*/ 5662246 w 7540283"/>
                            <a:gd name="connsiteY4" fmla="*/ 476913 h 765301"/>
                            <a:gd name="connsiteX5" fmla="*/ 7540283 w 7540283"/>
                            <a:gd name="connsiteY5" fmla="*/ 97085 h 765301"/>
                            <a:gd name="connsiteX6" fmla="*/ 7540283 w 7540283"/>
                            <a:gd name="connsiteY6" fmla="*/ 97085 h 7653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540283" h="765301">
                              <a:moveTo>
                                <a:pt x="0" y="765301"/>
                              </a:moveTo>
                              <a:cubicBezTo>
                                <a:pt x="76200" y="557802"/>
                                <a:pt x="152400" y="350303"/>
                                <a:pt x="365760" y="223694"/>
                              </a:cubicBezTo>
                              <a:cubicBezTo>
                                <a:pt x="579120" y="97085"/>
                                <a:pt x="689317" y="-28352"/>
                                <a:pt x="1280160" y="5645"/>
                              </a:cubicBezTo>
                              <a:cubicBezTo>
                                <a:pt x="1871003" y="39642"/>
                                <a:pt x="3180470" y="349131"/>
                                <a:pt x="3910818" y="427676"/>
                              </a:cubicBezTo>
                              <a:cubicBezTo>
                                <a:pt x="4641166" y="506221"/>
                                <a:pt x="5057335" y="532012"/>
                                <a:pt x="5662246" y="476913"/>
                              </a:cubicBezTo>
                              <a:cubicBezTo>
                                <a:pt x="6267157" y="421814"/>
                                <a:pt x="7540283" y="97085"/>
                                <a:pt x="7540283" y="97085"/>
                              </a:cubicBezTo>
                              <a:lnTo>
                                <a:pt x="7540283" y="97085"/>
                              </a:lnTo>
                            </a:path>
                          </a:pathLst>
                        </a:custGeom>
                        <a:noFill/>
                        <a:ln w="444500" cmpd="thinThick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92A4C" id="フリーフォーム: 図形 31" o:spid="_x0000_s1026" style="position:absolute;left:0;text-align:left;margin-left:-99.8pt;margin-top:-37.4pt;width:739.95pt;height:4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40283,765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" path="m,765301c76200,557802,152400,350303,365760,223694,579120,97085,689317,-28352,1280160,5645v590843,33997,1900310,343486,2630658,422031c4641166,506221,5057335,532012,5662246,476913,6267157,421814,7540283,97085,7540283,97085r,e" filled="f" strokecolor="#ffc000" strokeweight="35pt">
                <v:stroke linestyle="thinThick" joinstyle="miter"/>
                <v:path arrowok="t" o:connecttype="custom" o:connectlocs="0,615999;455833,180054;1595415,4544;4873904,344241;7056643,383872;9397169,78145;9397169,78145" o:connectangles="0,0,0,0,0,0,0"/>
              </v:shape>
            </w:pict>
          </mc:Fallback>
        </mc:AlternateContent>
      </w:r>
      <w:r w:rsidR="00775931" w:rsidRPr="00CE1F26">
        <w:rPr>
          <w:noProof/>
        </w:rPr>
        <w:drawing>
          <wp:inline distT="0" distB="0" distL="0" distR="0" wp14:anchorId="6C282630" wp14:editId="123F3167">
            <wp:extent cx="3003453" cy="523875"/>
            <wp:effectExtent l="0" t="0" r="698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365" cy="61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8B467" w14:textId="77777777" w:rsidR="00293C4A" w:rsidRPr="00293C4A" w:rsidRDefault="00293C4A">
      <w:pPr>
        <w:rPr>
          <w:rFonts w:ascii="ＭＳ 明朝" w:eastAsia="ＭＳ 明朝" w:hAnsi="ＭＳ 明朝"/>
          <w:szCs w:val="21"/>
        </w:rPr>
      </w:pPr>
    </w:p>
    <w:p w14:paraId="771D8B70" w14:textId="328F777E" w:rsidR="0064734A" w:rsidRPr="00520DC7" w:rsidRDefault="00E73292" w:rsidP="0093729A">
      <w:pPr>
        <w:ind w:firstLineChars="2800" w:firstLine="5880"/>
        <w:jc w:val="right"/>
        <w:rPr>
          <w:rFonts w:ascii="ＭＳ 明朝" w:eastAsia="ＭＳ 明朝" w:hAnsi="ＭＳ 明朝"/>
          <w:szCs w:val="21"/>
        </w:rPr>
      </w:pPr>
      <w:r w:rsidRPr="00293C4A">
        <w:rPr>
          <w:rFonts w:ascii="ＭＳ 明朝" w:eastAsia="ＭＳ 明朝" w:hAnsi="ＭＳ 明朝" w:hint="eastAsia"/>
          <w:szCs w:val="21"/>
        </w:rPr>
        <w:t xml:space="preserve">　</w:t>
      </w:r>
      <w:r w:rsidR="0064734A" w:rsidRPr="00293C4A">
        <w:rPr>
          <w:rFonts w:ascii="ＭＳ 明朝" w:eastAsia="ＭＳ 明朝" w:hAnsi="ＭＳ 明朝" w:hint="eastAsia"/>
          <w:szCs w:val="21"/>
        </w:rPr>
        <w:t>年</w:t>
      </w:r>
      <w:r w:rsidRPr="00293C4A">
        <w:rPr>
          <w:rFonts w:ascii="ＭＳ 明朝" w:eastAsia="ＭＳ 明朝" w:hAnsi="ＭＳ 明朝" w:hint="eastAsia"/>
          <w:szCs w:val="21"/>
        </w:rPr>
        <w:t xml:space="preserve">　　</w:t>
      </w:r>
      <w:r w:rsidR="0064734A" w:rsidRPr="00293C4A">
        <w:rPr>
          <w:rFonts w:ascii="ＭＳ 明朝" w:eastAsia="ＭＳ 明朝" w:hAnsi="ＭＳ 明朝" w:hint="eastAsia"/>
          <w:szCs w:val="21"/>
        </w:rPr>
        <w:t>月</w:t>
      </w:r>
      <w:r w:rsidRPr="00293C4A">
        <w:rPr>
          <w:rFonts w:ascii="ＭＳ 明朝" w:eastAsia="ＭＳ 明朝" w:hAnsi="ＭＳ 明朝" w:hint="eastAsia"/>
          <w:szCs w:val="21"/>
        </w:rPr>
        <w:t xml:space="preserve">　　</w:t>
      </w:r>
      <w:r w:rsidR="0064734A" w:rsidRPr="00293C4A">
        <w:rPr>
          <w:rFonts w:ascii="ＭＳ 明朝" w:eastAsia="ＭＳ 明朝" w:hAnsi="ＭＳ 明朝" w:hint="eastAsia"/>
          <w:szCs w:val="21"/>
        </w:rPr>
        <w:t>日</w:t>
      </w:r>
    </w:p>
    <w:p w14:paraId="35C6559E" w14:textId="44E7F377" w:rsidR="006C4BE1" w:rsidRDefault="006C4BE1" w:rsidP="0093729A">
      <w:pPr>
        <w:rPr>
          <w:rFonts w:ascii="ＭＳ 明朝" w:eastAsia="ＭＳ 明朝" w:hAnsi="ＭＳ 明朝"/>
          <w:szCs w:val="21"/>
        </w:rPr>
      </w:pPr>
    </w:p>
    <w:p w14:paraId="1173FC24" w14:textId="1378F33D" w:rsidR="0093729A" w:rsidRDefault="0093729A" w:rsidP="0093729A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＊＊＊＊様</w:t>
      </w:r>
    </w:p>
    <w:p w14:paraId="133C5ACD" w14:textId="77777777" w:rsidR="0093729A" w:rsidRPr="00C67FA5" w:rsidRDefault="0093729A" w:rsidP="0093729A">
      <w:pPr>
        <w:rPr>
          <w:rFonts w:ascii="ＭＳ 明朝" w:eastAsia="ＭＳ 明朝" w:hAnsi="ＭＳ 明朝"/>
          <w:szCs w:val="21"/>
        </w:rPr>
      </w:pPr>
    </w:p>
    <w:p w14:paraId="340258CE" w14:textId="61AAB8E1" w:rsidR="00162F85" w:rsidRPr="00162F85" w:rsidRDefault="001F50D6" w:rsidP="005E50C9">
      <w:pPr>
        <w:wordWrap w:val="0"/>
        <w:spacing w:line="360" w:lineRule="auto"/>
        <w:ind w:firstLineChars="100" w:firstLine="21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特定非営利活動法人</w:t>
      </w:r>
      <w:r w:rsidR="00C47C11" w:rsidRPr="00C67FA5">
        <w:rPr>
          <w:rFonts w:ascii="ＭＳ 明朝" w:eastAsia="ＭＳ 明朝" w:hAnsi="ＭＳ 明朝" w:hint="eastAsia"/>
          <w:szCs w:val="21"/>
        </w:rPr>
        <w:t>コミュナール</w:t>
      </w:r>
      <w:r w:rsidR="005E50C9">
        <w:rPr>
          <w:rFonts w:ascii="ＭＳ 明朝" w:eastAsia="ＭＳ 明朝" w:hAnsi="ＭＳ 明朝" w:hint="eastAsia"/>
          <w:szCs w:val="21"/>
        </w:rPr>
        <w:t xml:space="preserve">　</w:t>
      </w:r>
    </w:p>
    <w:p w14:paraId="096A1EFB" w14:textId="6D838AFE" w:rsidR="00C47C11" w:rsidRPr="00C67FA5" w:rsidRDefault="00B03908" w:rsidP="005E50C9">
      <w:pPr>
        <w:wordWrap w:val="0"/>
        <w:spacing w:line="360" w:lineRule="auto"/>
        <w:jc w:val="right"/>
        <w:rPr>
          <w:rFonts w:ascii="ＭＳ 明朝" w:eastAsia="ＭＳ 明朝" w:hAnsi="ＭＳ 明朝"/>
          <w:szCs w:val="21"/>
        </w:rPr>
      </w:pPr>
      <w:r w:rsidRPr="00C67FA5">
        <w:rPr>
          <w:rFonts w:ascii="ＭＳ 明朝" w:eastAsia="ＭＳ 明朝" w:hAnsi="ＭＳ 明朝" w:hint="eastAsia"/>
          <w:szCs w:val="21"/>
        </w:rPr>
        <w:t>理事長</w:t>
      </w:r>
      <w:r w:rsidR="006C4BE1" w:rsidRPr="00C67FA5">
        <w:rPr>
          <w:rFonts w:ascii="ＭＳ 明朝" w:eastAsia="ＭＳ 明朝" w:hAnsi="ＭＳ 明朝" w:hint="eastAsia"/>
          <w:szCs w:val="21"/>
        </w:rPr>
        <w:t xml:space="preserve">　</w:t>
      </w:r>
      <w:r w:rsidRPr="001F50D6">
        <w:rPr>
          <w:rFonts w:ascii="SimSun" w:eastAsia="SimSun" w:hAnsi="SimSun" w:hint="eastAsia"/>
          <w:sz w:val="24"/>
          <w:szCs w:val="24"/>
        </w:rPr>
        <w:t>永廣信治</w:t>
      </w:r>
      <w:r w:rsidR="00D37104" w:rsidRPr="00C67FA5">
        <w:rPr>
          <w:rFonts w:ascii="ＭＳ 明朝" w:eastAsia="ＭＳ 明朝" w:hAnsi="ＭＳ 明朝" w:hint="eastAsia"/>
          <w:szCs w:val="21"/>
        </w:rPr>
        <w:t xml:space="preserve">　　㊞</w:t>
      </w:r>
      <w:r w:rsidR="005E50C9">
        <w:rPr>
          <w:rFonts w:ascii="ＭＳ 明朝" w:eastAsia="ＭＳ 明朝" w:hAnsi="ＭＳ 明朝" w:hint="eastAsia"/>
          <w:szCs w:val="21"/>
        </w:rPr>
        <w:t xml:space="preserve">　</w:t>
      </w:r>
    </w:p>
    <w:p w14:paraId="37C8C8C9" w14:textId="2CCBA954" w:rsidR="00C47C11" w:rsidRPr="00D37104" w:rsidRDefault="00C47C11">
      <w:pPr>
        <w:rPr>
          <w:rFonts w:ascii="ＭＳ 明朝" w:eastAsia="ＭＳ 明朝" w:hAnsi="ＭＳ 明朝"/>
          <w:sz w:val="22"/>
        </w:rPr>
      </w:pPr>
    </w:p>
    <w:p w14:paraId="1C2BBAFB" w14:textId="7805CCB3" w:rsidR="00C47C11" w:rsidRDefault="00C47C11">
      <w:pPr>
        <w:rPr>
          <w:rFonts w:ascii="ＭＳ 明朝" w:eastAsia="ＭＳ 明朝" w:hAnsi="ＭＳ 明朝"/>
          <w:sz w:val="22"/>
        </w:rPr>
      </w:pPr>
    </w:p>
    <w:p w14:paraId="118AD888" w14:textId="16A1834B" w:rsidR="00D37104" w:rsidRDefault="00D37104" w:rsidP="000F38DC">
      <w:pPr>
        <w:spacing w:line="276" w:lineRule="auto"/>
        <w:rPr>
          <w:rFonts w:ascii="ＭＳ 明朝" w:eastAsia="ＭＳ 明朝" w:hAnsi="ＭＳ 明朝"/>
          <w:sz w:val="22"/>
        </w:rPr>
      </w:pPr>
    </w:p>
    <w:p w14:paraId="0D837210" w14:textId="761C30F7" w:rsidR="00D37104" w:rsidRPr="00D37104" w:rsidRDefault="00D37104" w:rsidP="0093729A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hAnsi="ＭＳ 明朝" w:cs="MS-Mincho"/>
          <w:kern w:val="0"/>
          <w:szCs w:val="21"/>
        </w:rPr>
      </w:pPr>
    </w:p>
    <w:sectPr w:rsidR="00D37104" w:rsidRPr="00D37104" w:rsidSect="007759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701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9EB25" w14:textId="77777777" w:rsidR="0046794F" w:rsidRDefault="0046794F" w:rsidP="00CE1F26">
      <w:r>
        <w:separator/>
      </w:r>
    </w:p>
  </w:endnote>
  <w:endnote w:type="continuationSeparator" w:id="0">
    <w:p w14:paraId="42FB79E6" w14:textId="77777777" w:rsidR="0046794F" w:rsidRDefault="0046794F" w:rsidP="00CE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9DF4D" w14:textId="77777777" w:rsidR="005D00FE" w:rsidRDefault="005D00F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88FDD" w14:textId="42AA55E3" w:rsidR="00162F85" w:rsidRPr="007B41D4" w:rsidRDefault="00A208AE" w:rsidP="00A63D04">
    <w:pPr>
      <w:pStyle w:val="a5"/>
      <w:jc w:val="center"/>
      <w:rPr>
        <w:rFonts w:ascii="HG丸ｺﾞｼｯｸM-PRO" w:eastAsia="HG丸ｺﾞｼｯｸM-PRO" w:hAnsi="HG丸ｺﾞｼｯｸM-PRO"/>
        <w:color w:val="EA7908"/>
      </w:rPr>
    </w:pPr>
    <w:r w:rsidRPr="007B41D4">
      <w:rPr>
        <w:rFonts w:ascii="HG丸ｺﾞｼｯｸM-PRO" w:eastAsia="HG丸ｺﾞｼｯｸM-PRO" w:hAnsi="HG丸ｺﾞｼｯｸM-PRO" w:hint="eastAsia"/>
        <w:noProof/>
        <w:color w:val="EA7908"/>
        <w:lang w:val="ja-JP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ADC30E" wp14:editId="37838D11">
              <wp:simplePos x="0" y="0"/>
              <wp:positionH relativeFrom="page">
                <wp:align>left</wp:align>
              </wp:positionH>
              <wp:positionV relativeFrom="paragraph">
                <wp:posOffset>-190306</wp:posOffset>
              </wp:positionV>
              <wp:extent cx="7687163" cy="147711"/>
              <wp:effectExtent l="0" t="0" r="28575" b="24130"/>
              <wp:wrapNone/>
              <wp:docPr id="14" name="フリーフォーム: 図形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7163" cy="147711"/>
                      </a:xfrm>
                      <a:custGeom>
                        <a:avLst/>
                        <a:gdLst>
                          <a:gd name="connsiteX0" fmla="*/ 0 w 7518400"/>
                          <a:gd name="connsiteY0" fmla="*/ 178207 h 178207"/>
                          <a:gd name="connsiteX1" fmla="*/ 1219200 w 7518400"/>
                          <a:gd name="connsiteY1" fmla="*/ 76607 h 178207"/>
                          <a:gd name="connsiteX2" fmla="*/ 2743200 w 7518400"/>
                          <a:gd name="connsiteY2" fmla="*/ 76607 h 178207"/>
                          <a:gd name="connsiteX3" fmla="*/ 4381500 w 7518400"/>
                          <a:gd name="connsiteY3" fmla="*/ 407 h 178207"/>
                          <a:gd name="connsiteX4" fmla="*/ 6273800 w 7518400"/>
                          <a:gd name="connsiteY4" fmla="*/ 114707 h 178207"/>
                          <a:gd name="connsiteX5" fmla="*/ 7518400 w 7518400"/>
                          <a:gd name="connsiteY5" fmla="*/ 407 h 178207"/>
                          <a:gd name="connsiteX6" fmla="*/ 7518400 w 7518400"/>
                          <a:gd name="connsiteY6" fmla="*/ 407 h 178207"/>
                          <a:gd name="connsiteX0" fmla="*/ 0 w 7539543"/>
                          <a:gd name="connsiteY0" fmla="*/ 136939 h 136939"/>
                          <a:gd name="connsiteX1" fmla="*/ 1240343 w 7539543"/>
                          <a:gd name="connsiteY1" fmla="*/ 76607 h 136939"/>
                          <a:gd name="connsiteX2" fmla="*/ 2764343 w 7539543"/>
                          <a:gd name="connsiteY2" fmla="*/ 76607 h 136939"/>
                          <a:gd name="connsiteX3" fmla="*/ 4402643 w 7539543"/>
                          <a:gd name="connsiteY3" fmla="*/ 407 h 136939"/>
                          <a:gd name="connsiteX4" fmla="*/ 6294943 w 7539543"/>
                          <a:gd name="connsiteY4" fmla="*/ 114707 h 136939"/>
                          <a:gd name="connsiteX5" fmla="*/ 7539543 w 7539543"/>
                          <a:gd name="connsiteY5" fmla="*/ 407 h 136939"/>
                          <a:gd name="connsiteX6" fmla="*/ 7539543 w 7539543"/>
                          <a:gd name="connsiteY6" fmla="*/ 407 h 13693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7539543" h="136939">
                            <a:moveTo>
                              <a:pt x="0" y="136939"/>
                            </a:moveTo>
                            <a:cubicBezTo>
                              <a:pt x="381000" y="94605"/>
                              <a:pt x="779619" y="86662"/>
                              <a:pt x="1240343" y="76607"/>
                            </a:cubicBezTo>
                            <a:cubicBezTo>
                              <a:pt x="1701067" y="66552"/>
                              <a:pt x="2237293" y="89307"/>
                              <a:pt x="2764343" y="76607"/>
                            </a:cubicBezTo>
                            <a:cubicBezTo>
                              <a:pt x="3291393" y="63907"/>
                              <a:pt x="3814210" y="-5943"/>
                              <a:pt x="4402643" y="407"/>
                            </a:cubicBezTo>
                            <a:cubicBezTo>
                              <a:pt x="4991076" y="6757"/>
                              <a:pt x="5772126" y="114707"/>
                              <a:pt x="6294943" y="114707"/>
                            </a:cubicBezTo>
                            <a:cubicBezTo>
                              <a:pt x="6817760" y="114707"/>
                              <a:pt x="7539543" y="407"/>
                              <a:pt x="7539543" y="407"/>
                            </a:cubicBezTo>
                            <a:lnTo>
                              <a:pt x="7539543" y="407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FFB55B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B2AFD" id="フリーフォーム: 図形 14" o:spid="_x0000_s1026" style="position:absolute;left:0;text-align:left;margin-left:0;margin-top:-15pt;width:605.3pt;height:11.6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39543,136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" path="m,136939c381000,94605,779619,86662,1240343,76607v460724,-10055,996950,12700,1524000,c3291393,63907,3814210,-5943,4402643,407v588433,6350,1369483,114300,1892300,114300c6817760,114707,7539543,407,7539543,407r,e" filled="f" strokecolor="#ffb55b">
              <v:stroke joinstyle="miter"/>
              <v:path arrowok="t" o:connecttype="custom" o:connectlocs="0,147711;1264628,82633;2818467,82633;4488844,439;6418194,123730;7687163,439;7687163,439" o:connectangles="0,0,0,0,0,0,0"/>
              <w10:wrap anchorx="page"/>
            </v:shape>
          </w:pict>
        </mc:Fallback>
      </mc:AlternateContent>
    </w:r>
    <w:r w:rsidRPr="007B41D4">
      <w:rPr>
        <w:rFonts w:ascii="HG丸ｺﾞｼｯｸM-PRO" w:eastAsia="HG丸ｺﾞｼｯｸM-PRO" w:hAnsi="HG丸ｺﾞｼｯｸM-PRO" w:hint="eastAsia"/>
        <w:noProof/>
        <w:color w:val="EA7908"/>
        <w:lang w:val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AD26FB" wp14:editId="101CF3A3">
              <wp:simplePos x="0" y="0"/>
              <wp:positionH relativeFrom="page">
                <wp:posOffset>12015</wp:posOffset>
              </wp:positionH>
              <wp:positionV relativeFrom="paragraph">
                <wp:posOffset>-255661</wp:posOffset>
              </wp:positionV>
              <wp:extent cx="7525436" cy="140154"/>
              <wp:effectExtent l="19050" t="19050" r="18415" b="12700"/>
              <wp:wrapNone/>
              <wp:docPr id="13" name="フリーフォーム: 図形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5436" cy="140154"/>
                      </a:xfrm>
                      <a:custGeom>
                        <a:avLst/>
                        <a:gdLst>
                          <a:gd name="connsiteX0" fmla="*/ 0 w 7518400"/>
                          <a:gd name="connsiteY0" fmla="*/ 178207 h 178207"/>
                          <a:gd name="connsiteX1" fmla="*/ 1219200 w 7518400"/>
                          <a:gd name="connsiteY1" fmla="*/ 76607 h 178207"/>
                          <a:gd name="connsiteX2" fmla="*/ 2743200 w 7518400"/>
                          <a:gd name="connsiteY2" fmla="*/ 76607 h 178207"/>
                          <a:gd name="connsiteX3" fmla="*/ 4381500 w 7518400"/>
                          <a:gd name="connsiteY3" fmla="*/ 407 h 178207"/>
                          <a:gd name="connsiteX4" fmla="*/ 6273800 w 7518400"/>
                          <a:gd name="connsiteY4" fmla="*/ 114707 h 178207"/>
                          <a:gd name="connsiteX5" fmla="*/ 7518400 w 7518400"/>
                          <a:gd name="connsiteY5" fmla="*/ 407 h 178207"/>
                          <a:gd name="connsiteX6" fmla="*/ 7518400 w 7518400"/>
                          <a:gd name="connsiteY6" fmla="*/ 407 h 178207"/>
                          <a:gd name="connsiteX0" fmla="*/ 0 w 7539543"/>
                          <a:gd name="connsiteY0" fmla="*/ 136939 h 136939"/>
                          <a:gd name="connsiteX1" fmla="*/ 1240343 w 7539543"/>
                          <a:gd name="connsiteY1" fmla="*/ 76607 h 136939"/>
                          <a:gd name="connsiteX2" fmla="*/ 2764343 w 7539543"/>
                          <a:gd name="connsiteY2" fmla="*/ 76607 h 136939"/>
                          <a:gd name="connsiteX3" fmla="*/ 4402643 w 7539543"/>
                          <a:gd name="connsiteY3" fmla="*/ 407 h 136939"/>
                          <a:gd name="connsiteX4" fmla="*/ 6294943 w 7539543"/>
                          <a:gd name="connsiteY4" fmla="*/ 114707 h 136939"/>
                          <a:gd name="connsiteX5" fmla="*/ 7539543 w 7539543"/>
                          <a:gd name="connsiteY5" fmla="*/ 407 h 136939"/>
                          <a:gd name="connsiteX6" fmla="*/ 7539543 w 7539543"/>
                          <a:gd name="connsiteY6" fmla="*/ 407 h 13693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7539543" h="136939">
                            <a:moveTo>
                              <a:pt x="0" y="136939"/>
                            </a:moveTo>
                            <a:cubicBezTo>
                              <a:pt x="381000" y="94605"/>
                              <a:pt x="779619" y="86662"/>
                              <a:pt x="1240343" y="76607"/>
                            </a:cubicBezTo>
                            <a:cubicBezTo>
                              <a:pt x="1701067" y="66552"/>
                              <a:pt x="2237293" y="89307"/>
                              <a:pt x="2764343" y="76607"/>
                            </a:cubicBezTo>
                            <a:cubicBezTo>
                              <a:pt x="3291393" y="63907"/>
                              <a:pt x="3814210" y="-5943"/>
                              <a:pt x="4402643" y="407"/>
                            </a:cubicBezTo>
                            <a:cubicBezTo>
                              <a:pt x="4991076" y="6757"/>
                              <a:pt x="5772126" y="114707"/>
                              <a:pt x="6294943" y="114707"/>
                            </a:cubicBezTo>
                            <a:cubicBezTo>
                              <a:pt x="6817760" y="114707"/>
                              <a:pt x="7539543" y="407"/>
                              <a:pt x="7539543" y="407"/>
                            </a:cubicBezTo>
                            <a:lnTo>
                              <a:pt x="7539543" y="407"/>
                            </a:lnTo>
                          </a:path>
                        </a:pathLst>
                      </a:custGeom>
                      <a:noFill/>
                      <a:ln w="38100">
                        <a:solidFill>
                          <a:srgbClr val="FFB55B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44493D" id="フリーフォーム: 図形 13" o:spid="_x0000_s1026" style="position:absolute;left:0;text-align:left;margin-left:.95pt;margin-top:-20.15pt;width:592.55pt;height:11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39543,136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" path="m,136939c381000,94605,779619,86662,1240343,76607v460724,-10055,996950,12700,1524000,c3291393,63907,3814210,-5943,4402643,407v588433,6350,1369483,114300,1892300,114300c6817760,114707,7539543,407,7539543,407r,e" filled="f" strokecolor="#ffb55b" strokeweight="3pt">
              <v:stroke joinstyle="miter"/>
              <v:path arrowok="t" o:connecttype="custom" o:connectlocs="0,140154;1238022,78406;2759171,78406;4394405,417;6283165,117400;7525436,417;7525436,417" o:connectangles="0,0,0,0,0,0,0"/>
              <w10:wrap anchorx="page"/>
            </v:shape>
          </w:pict>
        </mc:Fallback>
      </mc:AlternateContent>
    </w:r>
    <w:r w:rsidR="00162F85" w:rsidRPr="007B41D4">
      <w:rPr>
        <w:rFonts w:ascii="HG丸ｺﾞｼｯｸM-PRO" w:eastAsia="HG丸ｺﾞｼｯｸM-PRO" w:hAnsi="HG丸ｺﾞｼｯｸM-PRO" w:hint="eastAsia"/>
        <w:color w:val="EA7908"/>
      </w:rPr>
      <w:t>特定非営利活動法人コミュナール事務局</w:t>
    </w:r>
  </w:p>
  <w:p w14:paraId="7D37E621" w14:textId="01DEAAFC" w:rsidR="00162F85" w:rsidRDefault="00162F85" w:rsidP="00A63D04">
    <w:pPr>
      <w:pStyle w:val="a5"/>
      <w:jc w:val="center"/>
      <w:rPr>
        <w:rFonts w:ascii="Arial" w:hAnsi="Arial" w:cs="Arial"/>
        <w:color w:val="EA7908"/>
      </w:rPr>
    </w:pPr>
    <w:r w:rsidRPr="005D00FE">
      <w:rPr>
        <w:rFonts w:ascii="Arial" w:hAnsi="Arial" w:cs="Arial"/>
        <w:color w:val="EA7908"/>
      </w:rPr>
      <w:t>communart.jp@gmail.com</w:t>
    </w:r>
  </w:p>
  <w:p w14:paraId="56524409" w14:textId="238D3AEE" w:rsidR="00D90850" w:rsidRPr="00D90850" w:rsidRDefault="00D90850" w:rsidP="00A63D04">
    <w:pPr>
      <w:pStyle w:val="a5"/>
      <w:jc w:val="center"/>
      <w:rPr>
        <w:rFonts w:ascii="Arial" w:hAnsi="Arial" w:cs="Arial" w:hint="eastAsia"/>
        <w:color w:val="EA7908"/>
      </w:rPr>
    </w:pPr>
    <w:r w:rsidRPr="00D90850">
      <w:rPr>
        <w:rFonts w:ascii="Arial" w:hAnsi="Arial" w:cs="Arial"/>
        <w:color w:val="EA7908"/>
      </w:rPr>
      <w:t>http://communart.net/</w:t>
    </w:r>
  </w:p>
  <w:p w14:paraId="1557DA39" w14:textId="1882C927" w:rsidR="00162F85" w:rsidRDefault="00162F85">
    <w:pPr>
      <w:pStyle w:val="a5"/>
    </w:pPr>
  </w:p>
  <w:p w14:paraId="6C6B9C68" w14:textId="77777777" w:rsidR="00162F85" w:rsidRDefault="00162F8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0145B" w14:textId="77777777" w:rsidR="005D00FE" w:rsidRDefault="005D00F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BC967" w14:textId="77777777" w:rsidR="0046794F" w:rsidRDefault="0046794F" w:rsidP="00CE1F26">
      <w:r>
        <w:separator/>
      </w:r>
    </w:p>
  </w:footnote>
  <w:footnote w:type="continuationSeparator" w:id="0">
    <w:p w14:paraId="76A94DDC" w14:textId="77777777" w:rsidR="0046794F" w:rsidRDefault="0046794F" w:rsidP="00CE1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E5459" w14:textId="77777777" w:rsidR="005D00FE" w:rsidRDefault="005D00F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DD1C6" w14:textId="32425275" w:rsidR="00CE1F26" w:rsidRDefault="00CE1F26" w:rsidP="00880DCD">
    <w:pPr>
      <w:pStyle w:val="a3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BE6F7" w14:textId="77777777" w:rsidR="005D00FE" w:rsidRDefault="005D00F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DEF"/>
    <w:rsid w:val="000F38DC"/>
    <w:rsid w:val="00112CAE"/>
    <w:rsid w:val="00134310"/>
    <w:rsid w:val="00162F85"/>
    <w:rsid w:val="001F50D6"/>
    <w:rsid w:val="002232BC"/>
    <w:rsid w:val="00253EB4"/>
    <w:rsid w:val="00260A07"/>
    <w:rsid w:val="002619A0"/>
    <w:rsid w:val="00293C4A"/>
    <w:rsid w:val="002A1224"/>
    <w:rsid w:val="00331AF2"/>
    <w:rsid w:val="0035264C"/>
    <w:rsid w:val="0036438C"/>
    <w:rsid w:val="00366F75"/>
    <w:rsid w:val="003C6CE1"/>
    <w:rsid w:val="003F32F4"/>
    <w:rsid w:val="0046794F"/>
    <w:rsid w:val="00471A53"/>
    <w:rsid w:val="00475BC8"/>
    <w:rsid w:val="0048252E"/>
    <w:rsid w:val="004F6FE3"/>
    <w:rsid w:val="00520DC7"/>
    <w:rsid w:val="00567C7F"/>
    <w:rsid w:val="005D00FE"/>
    <w:rsid w:val="005D6DEF"/>
    <w:rsid w:val="005D740B"/>
    <w:rsid w:val="005E50C9"/>
    <w:rsid w:val="0064734A"/>
    <w:rsid w:val="006628B8"/>
    <w:rsid w:val="006C4BE1"/>
    <w:rsid w:val="006E264C"/>
    <w:rsid w:val="00750E5C"/>
    <w:rsid w:val="007574C3"/>
    <w:rsid w:val="00775931"/>
    <w:rsid w:val="007A630C"/>
    <w:rsid w:val="007B41D4"/>
    <w:rsid w:val="007C1D36"/>
    <w:rsid w:val="008153DD"/>
    <w:rsid w:val="00821F78"/>
    <w:rsid w:val="00840983"/>
    <w:rsid w:val="00866896"/>
    <w:rsid w:val="00880DCD"/>
    <w:rsid w:val="00881003"/>
    <w:rsid w:val="0093729A"/>
    <w:rsid w:val="0096299A"/>
    <w:rsid w:val="00967686"/>
    <w:rsid w:val="00985797"/>
    <w:rsid w:val="009C2450"/>
    <w:rsid w:val="009D6E77"/>
    <w:rsid w:val="00A208AE"/>
    <w:rsid w:val="00A63D04"/>
    <w:rsid w:val="00AA0A9E"/>
    <w:rsid w:val="00AE0A23"/>
    <w:rsid w:val="00B03908"/>
    <w:rsid w:val="00B03C73"/>
    <w:rsid w:val="00B4728D"/>
    <w:rsid w:val="00B61A55"/>
    <w:rsid w:val="00B85376"/>
    <w:rsid w:val="00C450F6"/>
    <w:rsid w:val="00C47C11"/>
    <w:rsid w:val="00C67FA5"/>
    <w:rsid w:val="00C906AC"/>
    <w:rsid w:val="00CE1F26"/>
    <w:rsid w:val="00CF2980"/>
    <w:rsid w:val="00D21135"/>
    <w:rsid w:val="00D37104"/>
    <w:rsid w:val="00D43D12"/>
    <w:rsid w:val="00D51ED0"/>
    <w:rsid w:val="00D8095B"/>
    <w:rsid w:val="00D80F38"/>
    <w:rsid w:val="00D90850"/>
    <w:rsid w:val="00E27BF2"/>
    <w:rsid w:val="00E73292"/>
    <w:rsid w:val="00E96089"/>
    <w:rsid w:val="00EB41B4"/>
    <w:rsid w:val="00EE551C"/>
    <w:rsid w:val="00F0346F"/>
    <w:rsid w:val="00F1113F"/>
    <w:rsid w:val="00F751D4"/>
    <w:rsid w:val="00F7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9C6A72"/>
  <w15:chartTrackingRefBased/>
  <w15:docId w15:val="{90C15D7F-61B4-4D5A-89D6-7812753AC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F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1F26"/>
  </w:style>
  <w:style w:type="paragraph" w:styleId="a5">
    <w:name w:val="footer"/>
    <w:basedOn w:val="a"/>
    <w:link w:val="a6"/>
    <w:uiPriority w:val="99"/>
    <w:unhideWhenUsed/>
    <w:rsid w:val="00CE1F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1F26"/>
  </w:style>
  <w:style w:type="character" w:styleId="a7">
    <w:name w:val="Hyperlink"/>
    <w:basedOn w:val="a0"/>
    <w:uiPriority w:val="99"/>
    <w:unhideWhenUsed/>
    <w:rsid w:val="00D90850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908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5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69A11-BC65-4CAC-9168-4E357BC1E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田中　佳</cp:lastModifiedBy>
  <cp:revision>3</cp:revision>
  <cp:lastPrinted>2022-04-17T08:44:00Z</cp:lastPrinted>
  <dcterms:created xsi:type="dcterms:W3CDTF">2022-04-17T09:42:00Z</dcterms:created>
  <dcterms:modified xsi:type="dcterms:W3CDTF">2022-05-26T01:10:00Z</dcterms:modified>
</cp:coreProperties>
</file>